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9-Bac 386300000059 crededucativ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8.433.401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7.533.401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0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8.433.401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8.433.401,6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ÓN EFECTIVO OROCUÉ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ÓN EFECTIVO CB EPAGO URIB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PENDIENTE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0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